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B0" w:rsidRPr="00C81CFE" w:rsidRDefault="00974032" w:rsidP="00C81CFE">
      <w:pPr>
        <w:tabs>
          <w:tab w:val="center" w:pos="4153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81CFE">
        <w:rPr>
          <w:rFonts w:asciiTheme="majorBidi" w:hAnsiTheme="majorBidi" w:cstheme="majorBidi"/>
          <w:noProof/>
          <w:sz w:val="28"/>
          <w:szCs w:val="28"/>
          <w:rtl/>
        </w:rPr>
        <w:t xml:space="preserve">السيرة الذاتية      </w:t>
      </w:r>
      <w:r w:rsidR="00C2022B" w:rsidRPr="00C81CFE">
        <w:rPr>
          <w:rFonts w:asciiTheme="majorBidi" w:hAnsiTheme="majorBidi" w:cstheme="majorBidi"/>
          <w:noProof/>
          <w:sz w:val="28"/>
          <w:szCs w:val="28"/>
          <w:rtl/>
        </w:rPr>
        <w:t xml:space="preserve">    </w:t>
      </w:r>
      <w:r w:rsidRPr="00C81CFE">
        <w:rPr>
          <w:rFonts w:asciiTheme="majorBidi" w:hAnsiTheme="majorBidi" w:cstheme="majorBidi"/>
          <w:noProof/>
          <w:sz w:val="28"/>
          <w:szCs w:val="28"/>
          <w:rtl/>
        </w:rPr>
        <w:t xml:space="preserve">           </w:t>
      </w:r>
      <w:r w:rsidR="003D044A" w:rsidRPr="00C81CFE">
        <w:rPr>
          <w:rFonts w:asciiTheme="majorBidi" w:hAnsiTheme="majorBidi" w:cstheme="majorBidi"/>
          <w:noProof/>
          <w:sz w:val="28"/>
          <w:szCs w:val="28"/>
          <w:rtl/>
        </w:rPr>
        <w:t xml:space="preserve">             </w:t>
      </w:r>
      <w:r w:rsidRPr="00C81CFE">
        <w:rPr>
          <w:rFonts w:asciiTheme="majorBidi" w:hAnsiTheme="majorBidi" w:cstheme="majorBidi"/>
          <w:noProof/>
          <w:sz w:val="28"/>
          <w:szCs w:val="28"/>
          <w:rtl/>
        </w:rPr>
        <w:t xml:space="preserve">    </w:t>
      </w:r>
      <w:r w:rsidR="009D2239" w:rsidRPr="00C81CFE">
        <w:rPr>
          <w:rFonts w:asciiTheme="majorBidi" w:hAnsiTheme="majorBidi" w:cstheme="majorBidi"/>
          <w:noProof/>
          <w:sz w:val="28"/>
          <w:szCs w:val="28"/>
          <w:rtl/>
        </w:rPr>
        <w:t xml:space="preserve"> </w:t>
      </w:r>
      <w:r w:rsidR="003D044A" w:rsidRPr="00C81CFE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1584478" cy="1644555"/>
            <wp:effectExtent l="57150" t="0" r="34772" b="0"/>
            <wp:docPr id="1" name="Picture 0" descr="20140210_15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210_1547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1902" cy="1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D" w:rsidRPr="00C81CFE" w:rsidRDefault="0099202D" w:rsidP="0099202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اسم : </w:t>
      </w:r>
      <w:r w:rsidR="00074E65"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37456C" w:rsidRPr="00C81CFE">
        <w:rPr>
          <w:rFonts w:asciiTheme="majorBidi" w:hAnsiTheme="majorBidi" w:cstheme="majorBidi"/>
          <w:sz w:val="28"/>
          <w:szCs w:val="28"/>
          <w:rtl/>
          <w:lang w:bidi="ar-IQ"/>
        </w:rPr>
        <w:t>ماجد حمدان بهيرعلي</w:t>
      </w: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وسوي </w:t>
      </w:r>
    </w:p>
    <w:p w:rsidR="0099202D" w:rsidRPr="00C81CFE" w:rsidRDefault="0099202D" w:rsidP="0099202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كان وتاريخ والولادة : </w:t>
      </w:r>
      <w:r w:rsidR="00074E65"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بغداد / 1977</w:t>
      </w:r>
    </w:p>
    <w:p w:rsidR="0099202D" w:rsidRPr="00C81CFE" w:rsidRDefault="0099202D" w:rsidP="00811E9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عنوان : بغداد </w:t>
      </w:r>
    </w:p>
    <w:p w:rsidR="0099202D" w:rsidRPr="00C81CFE" w:rsidRDefault="0099202D" w:rsidP="0099202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رقم الهاتف : 07719741294 </w:t>
      </w:r>
    </w:p>
    <w:p w:rsidR="00074E65" w:rsidRPr="00C81CFE" w:rsidRDefault="00074E65" w:rsidP="0099202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كان العمل : استاذ تدريسي في الجامعة المستنصرية / كلية التربية الاساسية / قسم التاريخ </w:t>
      </w:r>
      <w:r w:rsidR="0037456C" w:rsidRPr="00C81CFE">
        <w:rPr>
          <w:rFonts w:asciiTheme="majorBidi" w:hAnsiTheme="majorBidi" w:cstheme="majorBidi"/>
          <w:sz w:val="28"/>
          <w:szCs w:val="28"/>
          <w:rtl/>
          <w:lang w:bidi="ar-IQ"/>
        </w:rPr>
        <w:t>منذ عام 2009</w:t>
      </w: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99202D" w:rsidRPr="00C81CFE" w:rsidRDefault="0099202D" w:rsidP="0099202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ؤهلات العلمية : </w:t>
      </w:r>
    </w:p>
    <w:p w:rsidR="0099202D" w:rsidRPr="00C81CFE" w:rsidRDefault="0099202D" w:rsidP="009920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بكالوريوس جامعة بغداد / كلية الاداب / قسم التاريخ </w:t>
      </w:r>
      <w:r w:rsidR="0037456C" w:rsidRPr="00C81CFE">
        <w:rPr>
          <w:rFonts w:asciiTheme="majorBidi" w:hAnsiTheme="majorBidi" w:cstheme="majorBidi"/>
          <w:sz w:val="28"/>
          <w:szCs w:val="28"/>
          <w:rtl/>
          <w:lang w:bidi="ar-IQ"/>
        </w:rPr>
        <w:t>2002</w:t>
      </w: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99202D" w:rsidRPr="00C81CFE" w:rsidRDefault="0099202D" w:rsidP="009920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اجستير تاريخ حديث /جامعة بغداد /كلية الاداب </w:t>
      </w:r>
      <w:r w:rsidR="0037456C" w:rsidRPr="00C81CFE">
        <w:rPr>
          <w:rFonts w:asciiTheme="majorBidi" w:hAnsiTheme="majorBidi" w:cstheme="majorBidi"/>
          <w:sz w:val="28"/>
          <w:szCs w:val="28"/>
          <w:rtl/>
          <w:lang w:bidi="ar-IQ"/>
        </w:rPr>
        <w:t>2007</w:t>
      </w: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  <w:r w:rsidR="00811E93"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99202D" w:rsidRPr="00C81CFE" w:rsidRDefault="00074E65" w:rsidP="009920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دكتوراه تاريخ حديث جامعة بغداد / كلية الاداب / قسم التاريخ </w:t>
      </w:r>
      <w:r w:rsidR="0037456C" w:rsidRPr="00C81CFE">
        <w:rPr>
          <w:rFonts w:asciiTheme="majorBidi" w:hAnsiTheme="majorBidi" w:cstheme="majorBidi"/>
          <w:sz w:val="28"/>
          <w:szCs w:val="28"/>
          <w:rtl/>
          <w:lang w:bidi="ar-IQ"/>
        </w:rPr>
        <w:t>2015</w:t>
      </w: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074E65" w:rsidRPr="00C81CFE" w:rsidRDefault="00074E65" w:rsidP="00074E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لدي شهادة كفاءة في اللغة الانكليزية من جامعة بغداد</w:t>
      </w:r>
      <w:r w:rsidR="00811E93"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ام 2002</w:t>
      </w: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.</w:t>
      </w:r>
    </w:p>
    <w:p w:rsidR="00074E65" w:rsidRPr="00C81CFE" w:rsidRDefault="00074E65" w:rsidP="00074E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لدي شهادة كفاءة حاسوب (</w:t>
      </w:r>
      <w:r w:rsidR="00846617" w:rsidRPr="00C81CFE">
        <w:rPr>
          <w:rFonts w:asciiTheme="majorBidi" w:hAnsiTheme="majorBidi" w:cstheme="majorBidi"/>
          <w:sz w:val="28"/>
          <w:szCs w:val="28"/>
          <w:lang w:bidi="ar-IQ"/>
        </w:rPr>
        <w:t>IC3</w:t>
      </w: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="00811E93"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ام 2012</w:t>
      </w:r>
      <w:r w:rsidR="00846617"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.</w:t>
      </w:r>
    </w:p>
    <w:p w:rsidR="00811E93" w:rsidRPr="00C81CFE" w:rsidRDefault="00811E93" w:rsidP="00074E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شاركت في المؤتمر العلمي </w:t>
      </w:r>
      <w:r w:rsidR="00F42194" w:rsidRPr="00C81CFE">
        <w:rPr>
          <w:rFonts w:asciiTheme="majorBidi" w:hAnsiTheme="majorBidi" w:cstheme="majorBidi"/>
          <w:sz w:val="28"/>
          <w:szCs w:val="28"/>
          <w:rtl/>
          <w:lang w:bidi="ar-IQ"/>
        </w:rPr>
        <w:t>لكلية التربية الاساسية للعامين 2010و 2011</w:t>
      </w:r>
    </w:p>
    <w:p w:rsidR="00F42194" w:rsidRPr="00C81CFE" w:rsidRDefault="00F42194" w:rsidP="00074E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لدي بحث منشور في مجلة كلية التربية الاساسية</w:t>
      </w:r>
      <w:r w:rsidR="001C6CA9"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2011</w:t>
      </w:r>
      <w:r w:rsidR="00C81CFE"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نوان (السياسة العثمانية تجاه الطائفة الدرزية في لبنان 1516-1841) </w:t>
      </w:r>
    </w:p>
    <w:p w:rsidR="00F42194" w:rsidRPr="00C81CFE" w:rsidRDefault="00F42194" w:rsidP="00074E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دي بحثان منشوران في مجلة كلية الاداب / جامعة بغداد </w:t>
      </w:r>
      <w:r w:rsidR="001C6CA9" w:rsidRPr="00C81CFE">
        <w:rPr>
          <w:rFonts w:asciiTheme="majorBidi" w:hAnsiTheme="majorBidi" w:cstheme="majorBidi"/>
          <w:sz w:val="28"/>
          <w:szCs w:val="28"/>
          <w:rtl/>
          <w:lang w:bidi="ar-IQ"/>
        </w:rPr>
        <w:t>2015</w:t>
      </w:r>
      <w:r w:rsidR="00C81CFE"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نوان( الموارنة الاصل والنشأة في جبل لبنان) و( السياسة الفرنسية تجاه الطائفة المارونية في جبل لبنان 1788-1861)</w:t>
      </w:r>
    </w:p>
    <w:p w:rsidR="00493940" w:rsidRPr="00C81CFE" w:rsidRDefault="00493940" w:rsidP="00074E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عضو لجنة امتحانية 2010-2015</w:t>
      </w:r>
      <w:r w:rsidR="00C81CFE" w:rsidRPr="00C81CF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لية التربية الاساسية / قسم التاريخ</w:t>
      </w:r>
    </w:p>
    <w:p w:rsidR="00493940" w:rsidRPr="00C81CFE" w:rsidRDefault="00493940" w:rsidP="00074E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لدي ثلاث كتب شكر من رئيس الجامعة المستنصرية تثميناً لعمل اللجنة الامتحانية</w:t>
      </w:r>
    </w:p>
    <w:p w:rsidR="00D33C96" w:rsidRPr="00C81CFE" w:rsidRDefault="00D33C96" w:rsidP="00074E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81CFE">
        <w:rPr>
          <w:rFonts w:asciiTheme="majorBidi" w:hAnsiTheme="majorBidi" w:cstheme="majorBidi"/>
          <w:sz w:val="28"/>
          <w:szCs w:val="28"/>
          <w:rtl/>
          <w:lang w:bidi="ar-IQ"/>
        </w:rPr>
        <w:t>بحث غير منشور 2016 بعنوان الامارة التركمانية في جبل لبنان1516-1590</w:t>
      </w:r>
    </w:p>
    <w:p w:rsidR="0037456C" w:rsidRPr="00C81CFE" w:rsidRDefault="0037456C" w:rsidP="0037456C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074E65" w:rsidRPr="00C81CFE" w:rsidRDefault="00074E65" w:rsidP="00074E65">
      <w:pPr>
        <w:pStyle w:val="ListParagrap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9202D" w:rsidRDefault="0099202D" w:rsidP="0099202D">
      <w:pPr>
        <w:rPr>
          <w:sz w:val="32"/>
          <w:szCs w:val="32"/>
          <w:rtl/>
          <w:lang w:bidi="ar-IQ"/>
        </w:rPr>
      </w:pPr>
    </w:p>
    <w:p w:rsidR="0099202D" w:rsidRPr="0099202D" w:rsidRDefault="0099202D" w:rsidP="0099202D">
      <w:pPr>
        <w:rPr>
          <w:sz w:val="32"/>
          <w:szCs w:val="32"/>
          <w:lang w:bidi="ar-IQ"/>
        </w:rPr>
      </w:pPr>
    </w:p>
    <w:sectPr w:rsidR="0099202D" w:rsidRPr="0099202D" w:rsidSect="00846617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F3826"/>
    <w:multiLevelType w:val="hybridMultilevel"/>
    <w:tmpl w:val="CB0AB388"/>
    <w:lvl w:ilvl="0" w:tplc="ED0C7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9202D"/>
    <w:rsid w:val="00074E65"/>
    <w:rsid w:val="00096837"/>
    <w:rsid w:val="001C6CA9"/>
    <w:rsid w:val="0037456C"/>
    <w:rsid w:val="003C1C71"/>
    <w:rsid w:val="003D044A"/>
    <w:rsid w:val="00493940"/>
    <w:rsid w:val="005D04B0"/>
    <w:rsid w:val="00750731"/>
    <w:rsid w:val="00811E93"/>
    <w:rsid w:val="00846617"/>
    <w:rsid w:val="00974032"/>
    <w:rsid w:val="0099202D"/>
    <w:rsid w:val="009D2239"/>
    <w:rsid w:val="00A62AB1"/>
    <w:rsid w:val="00AA7BF4"/>
    <w:rsid w:val="00B53B26"/>
    <w:rsid w:val="00C2022B"/>
    <w:rsid w:val="00C81CFE"/>
    <w:rsid w:val="00D33C96"/>
    <w:rsid w:val="00D37241"/>
    <w:rsid w:val="00EB5928"/>
    <w:rsid w:val="00F4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D604-A54B-4373-AA2E-C17E050F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ALNASIH</dc:creator>
  <cp:lastModifiedBy>DAR ALNASIH</cp:lastModifiedBy>
  <cp:revision>12</cp:revision>
  <dcterms:created xsi:type="dcterms:W3CDTF">2013-08-01T11:59:00Z</dcterms:created>
  <dcterms:modified xsi:type="dcterms:W3CDTF">2013-08-29T18:58:00Z</dcterms:modified>
</cp:coreProperties>
</file>